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2268"/>
        <w:gridCol w:w="1417"/>
        <w:gridCol w:w="3828"/>
      </w:tblGrid>
      <w:tr w:rsidR="00222A5F" w:rsidTr="00222A5F">
        <w:tc>
          <w:tcPr>
            <w:tcW w:w="3261" w:type="dxa"/>
          </w:tcPr>
          <w:p w:rsidR="00222A5F" w:rsidRPr="0090034C" w:rsidRDefault="00222A5F" w:rsidP="00B01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4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222A5F" w:rsidRPr="0090034C" w:rsidRDefault="00222A5F" w:rsidP="00B01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4C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Pr="0090034C" w:rsidRDefault="00222A5F" w:rsidP="00E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4C">
              <w:rPr>
                <w:rFonts w:ascii="Times New Roman" w:hAnsi="Times New Roman" w:cs="Times New Roman"/>
                <w:sz w:val="20"/>
                <w:szCs w:val="20"/>
              </w:rPr>
              <w:t>Дата время проведения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90034C" w:rsidRDefault="00222A5F" w:rsidP="00E11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</w:p>
        </w:tc>
      </w:tr>
      <w:tr w:rsidR="00222A5F" w:rsidTr="00222A5F">
        <w:tc>
          <w:tcPr>
            <w:tcW w:w="3261" w:type="dxa"/>
          </w:tcPr>
          <w:p w:rsidR="00222A5F" w:rsidRPr="008A70E8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I</w:t>
            </w:r>
            <w:r w:rsidRPr="00AC0A15">
              <w:rPr>
                <w:rFonts w:ascii="Times New Roman" w:hAnsi="Times New Roman" w:cs="Times New Roman"/>
              </w:rPr>
              <w:t xml:space="preserve"> </w:t>
            </w:r>
            <w:r w:rsidRPr="008A70E8">
              <w:rPr>
                <w:rFonts w:ascii="Times New Roman" w:hAnsi="Times New Roman" w:cs="Times New Roman"/>
              </w:rPr>
              <w:t>спартакиада</w:t>
            </w:r>
          </w:p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  <w:r w:rsidRPr="008A70E8">
              <w:rPr>
                <w:rFonts w:ascii="Times New Roman" w:hAnsi="Times New Roman" w:cs="Times New Roman"/>
              </w:rPr>
              <w:t>работников Кожевниковского сельского поселения.</w:t>
            </w:r>
          </w:p>
        </w:tc>
        <w:tc>
          <w:tcPr>
            <w:tcW w:w="2268" w:type="dxa"/>
          </w:tcPr>
          <w:p w:rsidR="00222A5F" w:rsidRPr="000E3EE0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КСОШ № 2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  <w:r w:rsidRPr="008A70E8">
              <w:rPr>
                <w:rFonts w:ascii="Times New Roman" w:hAnsi="Times New Roman" w:cs="Times New Roman"/>
              </w:rPr>
              <w:t>4 ноября</w:t>
            </w:r>
          </w:p>
          <w:p w:rsidR="00222A5F" w:rsidRDefault="00222A5F" w:rsidP="00CA6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222A5F" w:rsidRPr="000E3EE0" w:rsidRDefault="00222A5F" w:rsidP="00CA6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3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Default="00222A5F" w:rsidP="00CA61E1">
            <w:pPr>
              <w:rPr>
                <w:rFonts w:ascii="Times New Roman" w:hAnsi="Times New Roman" w:cs="Times New Roman"/>
              </w:rPr>
            </w:pPr>
            <w:r w:rsidRPr="008A70E8">
              <w:rPr>
                <w:rFonts w:ascii="Times New Roman" w:hAnsi="Times New Roman" w:cs="Times New Roman"/>
              </w:rPr>
              <w:t xml:space="preserve">Призовые места в командном зачете: </w:t>
            </w:r>
          </w:p>
          <w:p w:rsidR="00222A5F" w:rsidRDefault="00222A5F" w:rsidP="00CA61E1">
            <w:pPr>
              <w:rPr>
                <w:rFonts w:ascii="Times New Roman" w:hAnsi="Times New Roman" w:cs="Times New Roman"/>
              </w:rPr>
            </w:pPr>
            <w:r w:rsidRPr="008A70E8">
              <w:rPr>
                <w:rFonts w:ascii="Times New Roman" w:hAnsi="Times New Roman" w:cs="Times New Roman"/>
              </w:rPr>
              <w:t xml:space="preserve">первое место заняла команда МЧС «Маяк» </w:t>
            </w:r>
          </w:p>
          <w:p w:rsidR="00222A5F" w:rsidRDefault="00222A5F" w:rsidP="00CA61E1">
            <w:pPr>
              <w:rPr>
                <w:rFonts w:ascii="Times New Roman" w:hAnsi="Times New Roman" w:cs="Times New Roman"/>
              </w:rPr>
            </w:pPr>
            <w:r w:rsidRPr="008A70E8">
              <w:rPr>
                <w:rFonts w:ascii="Times New Roman" w:hAnsi="Times New Roman" w:cs="Times New Roman"/>
              </w:rPr>
              <w:t>второе место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E8">
              <w:rPr>
                <w:rFonts w:ascii="Times New Roman" w:hAnsi="Times New Roman" w:cs="Times New Roman"/>
              </w:rPr>
              <w:t>команда «Образование»</w:t>
            </w:r>
          </w:p>
          <w:p w:rsidR="00222A5F" w:rsidRPr="008A70E8" w:rsidRDefault="00222A5F" w:rsidP="00CA61E1">
            <w:pPr>
              <w:rPr>
                <w:rFonts w:ascii="Times New Roman" w:hAnsi="Times New Roman" w:cs="Times New Roman"/>
              </w:rPr>
            </w:pPr>
            <w:r w:rsidRPr="008A70E8">
              <w:rPr>
                <w:rFonts w:ascii="Times New Roman" w:hAnsi="Times New Roman" w:cs="Times New Roman"/>
              </w:rPr>
              <w:t xml:space="preserve">третье место команда </w:t>
            </w:r>
            <w:r>
              <w:rPr>
                <w:rFonts w:ascii="Times New Roman" w:hAnsi="Times New Roman" w:cs="Times New Roman"/>
              </w:rPr>
              <w:t>А</w:t>
            </w:r>
            <w:r w:rsidRPr="008A70E8">
              <w:rPr>
                <w:rFonts w:ascii="Times New Roman" w:hAnsi="Times New Roman" w:cs="Times New Roman"/>
              </w:rPr>
              <w:t xml:space="preserve">дминистрации района «Управленец» </w:t>
            </w:r>
          </w:p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  <w:bookmarkStart w:id="0" w:name="_Hlk24123925"/>
            <w:r>
              <w:rPr>
                <w:rFonts w:ascii="Times New Roman" w:hAnsi="Times New Roman" w:cs="Times New Roman"/>
              </w:rPr>
              <w:t xml:space="preserve">Прием Нормативов ВФСК ГТО </w:t>
            </w:r>
          </w:p>
        </w:tc>
        <w:tc>
          <w:tcPr>
            <w:tcW w:w="2268" w:type="dxa"/>
          </w:tcPr>
          <w:p w:rsidR="00222A5F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ЦРР д/с «Колокольчик»</w:t>
            </w:r>
          </w:p>
          <w:p w:rsidR="00222A5F" w:rsidRPr="000E3EE0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рпу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70E8">
              <w:rPr>
                <w:rFonts w:ascii="Times New Roman" w:hAnsi="Times New Roman" w:cs="Times New Roman"/>
              </w:rPr>
              <w:t xml:space="preserve"> ноября</w:t>
            </w:r>
          </w:p>
          <w:p w:rsidR="00222A5F" w:rsidRDefault="00222A5F" w:rsidP="00CA6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222A5F" w:rsidRPr="009A4E67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993AD3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ли участие подготовительные группы детского сад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93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пень. Участвовало 26 человек</w:t>
            </w:r>
          </w:p>
        </w:tc>
      </w:tr>
      <w:bookmarkEnd w:id="0"/>
      <w:tr w:rsidR="00222A5F" w:rsidTr="00222A5F">
        <w:tc>
          <w:tcPr>
            <w:tcW w:w="3261" w:type="dxa"/>
          </w:tcPr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  <w:r w:rsidRPr="00603511">
              <w:rPr>
                <w:rFonts w:ascii="Times New Roman" w:hAnsi="Times New Roman" w:cs="Times New Roman"/>
              </w:rPr>
              <w:t>VI Спартакиада участников боевых действий в Афганистане и других локальных конфликтов</w:t>
            </w:r>
          </w:p>
        </w:tc>
        <w:tc>
          <w:tcPr>
            <w:tcW w:w="2268" w:type="dxa"/>
          </w:tcPr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  <w:r w:rsidRPr="00603511">
              <w:rPr>
                <w:rFonts w:ascii="Times New Roman" w:hAnsi="Times New Roman" w:cs="Times New Roman"/>
              </w:rPr>
              <w:t>г. Томск с/к «Гармон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  <w:r w:rsidRPr="006035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60351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60351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22A5F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</w:p>
          <w:p w:rsidR="00222A5F" w:rsidRPr="00603511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  <w:r w:rsidRPr="006035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Default="00222A5F" w:rsidP="003A2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AB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 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3A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A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спартакиады семейные эстафеты, настольный теннис, дартс, броски мяча в баскетбольную корзину, шашки, игра бочче. </w:t>
            </w:r>
          </w:p>
          <w:p w:rsidR="00222A5F" w:rsidRDefault="00222A5F" w:rsidP="00604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личные: Дартс; Кобзарев Сергей - 3 место; Шашки; Кобзарев Сергей-3 место; Колесникова Настя-3 место; Кошельская Надежда-3 место; Настольный теннис; Аникин Данил-3 место; Кошельская Надежда - 1 место; Броски мяча в корзину; </w:t>
            </w:r>
          </w:p>
          <w:p w:rsidR="00222A5F" w:rsidRDefault="00222A5F" w:rsidP="00604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EA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ич Ольга-3 место; Дурнева Кристина-2 место; Колесникова Настя-3 место;</w:t>
            </w:r>
          </w:p>
          <w:p w:rsidR="00222A5F" w:rsidRPr="008A70E8" w:rsidRDefault="00222A5F" w:rsidP="00604657">
            <w:pPr>
              <w:rPr>
                <w:rFonts w:ascii="Times New Roman" w:hAnsi="Times New Roman" w:cs="Times New Roman"/>
              </w:rPr>
            </w:pPr>
            <w:r w:rsidRPr="003A2E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семейная эстафета: Семья Кошельских на 2 месте.</w:t>
            </w: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этапа Всероссийского телевизионного проекта «Будь ГоТОв» </w:t>
            </w:r>
          </w:p>
        </w:tc>
        <w:tc>
          <w:tcPr>
            <w:tcW w:w="2268" w:type="dxa"/>
          </w:tcPr>
          <w:p w:rsidR="00222A5F" w:rsidRPr="00603511" w:rsidRDefault="00222A5F" w:rsidP="00CA61E1">
            <w:pPr>
              <w:rPr>
                <w:rFonts w:ascii="Times New Roman" w:hAnsi="Times New Roman" w:cs="Times New Roman"/>
              </w:rPr>
            </w:pPr>
            <w:r w:rsidRPr="003013BE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Pr="00603511" w:rsidRDefault="00222A5F" w:rsidP="00CA6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оября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а Команда КСОШ № 1, обучающиеся 5-6 класса.</w:t>
            </w:r>
          </w:p>
          <w:p w:rsidR="00222A5F" w:rsidRDefault="00222A5F" w:rsidP="00CA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: 2 командное место.</w:t>
            </w:r>
          </w:p>
          <w:p w:rsidR="00222A5F" w:rsidRPr="008A70E8" w:rsidRDefault="00222A5F" w:rsidP="00CA61E1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Нормативов ВФСК ГТО у жителей района  </w:t>
            </w:r>
          </w:p>
        </w:tc>
        <w:tc>
          <w:tcPr>
            <w:tcW w:w="2268" w:type="dxa"/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Р «СОЦ «Коло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Pr="008A70E8" w:rsidRDefault="00222A5F" w:rsidP="00754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8A70E8" w:rsidRDefault="00222A5F" w:rsidP="00754DF3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1F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Нормативов ВФСК ГТО </w:t>
            </w:r>
          </w:p>
        </w:tc>
        <w:tc>
          <w:tcPr>
            <w:tcW w:w="2268" w:type="dxa"/>
          </w:tcPr>
          <w:p w:rsidR="00222A5F" w:rsidRDefault="00222A5F" w:rsidP="001F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ЦРР д/с «Колокольчик»</w:t>
            </w:r>
          </w:p>
          <w:p w:rsidR="00222A5F" w:rsidRPr="000E3EE0" w:rsidRDefault="00222A5F" w:rsidP="001F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рпу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1F7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A70E8">
              <w:rPr>
                <w:rFonts w:ascii="Times New Roman" w:hAnsi="Times New Roman" w:cs="Times New Roman"/>
              </w:rPr>
              <w:t xml:space="preserve"> ноября</w:t>
            </w:r>
          </w:p>
          <w:p w:rsidR="00222A5F" w:rsidRDefault="00222A5F" w:rsidP="001F74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222A5F" w:rsidRPr="009A4E67" w:rsidRDefault="00222A5F" w:rsidP="001F7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603511" w:rsidRDefault="00222A5F" w:rsidP="001F743A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айона по дар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тсу и пулевой стрельбе</w:t>
            </w:r>
          </w:p>
        </w:tc>
        <w:tc>
          <w:tcPr>
            <w:tcW w:w="2268" w:type="dxa"/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  <w:r w:rsidRPr="006C51A2">
              <w:rPr>
                <w:rFonts w:ascii="Times New Roman" w:hAnsi="Times New Roman" w:cs="Times New Roman"/>
              </w:rPr>
              <w:t>МКУ КР «</w:t>
            </w:r>
            <w:r>
              <w:rPr>
                <w:rFonts w:ascii="Times New Roman" w:hAnsi="Times New Roman" w:cs="Times New Roman"/>
              </w:rPr>
              <w:t>ДДТ</w:t>
            </w:r>
            <w:r w:rsidRPr="006C51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6C5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A70E8">
              <w:rPr>
                <w:rFonts w:ascii="Times New Roman" w:hAnsi="Times New Roman" w:cs="Times New Roman"/>
              </w:rPr>
              <w:t xml:space="preserve"> ноября</w:t>
            </w:r>
          </w:p>
          <w:p w:rsidR="00222A5F" w:rsidRDefault="00222A5F" w:rsidP="006C5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222A5F" w:rsidRPr="00603511" w:rsidRDefault="00222A5F" w:rsidP="006C5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37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Нормативов ВФСК ГТО </w:t>
            </w:r>
          </w:p>
        </w:tc>
        <w:tc>
          <w:tcPr>
            <w:tcW w:w="2268" w:type="dxa"/>
          </w:tcPr>
          <w:p w:rsidR="00222A5F" w:rsidRDefault="00222A5F" w:rsidP="0037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ДО «ЦРР д/с «Колокольчик»</w:t>
            </w:r>
          </w:p>
          <w:p w:rsidR="00222A5F" w:rsidRPr="000E3EE0" w:rsidRDefault="00222A5F" w:rsidP="0037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рпу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377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A70E8">
              <w:rPr>
                <w:rFonts w:ascii="Times New Roman" w:hAnsi="Times New Roman" w:cs="Times New Roman"/>
              </w:rPr>
              <w:t xml:space="preserve"> ноября</w:t>
            </w:r>
          </w:p>
          <w:p w:rsidR="00222A5F" w:rsidRDefault="00222A5F" w:rsidP="003771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222A5F" w:rsidRPr="009A4E67" w:rsidRDefault="00222A5F" w:rsidP="00377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603511" w:rsidRDefault="00222A5F" w:rsidP="0037712E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Default="00222A5F" w:rsidP="0075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первенство Кожевниковского района по рукопашному бою </w:t>
            </w:r>
          </w:p>
        </w:tc>
        <w:tc>
          <w:tcPr>
            <w:tcW w:w="2268" w:type="dxa"/>
          </w:tcPr>
          <w:p w:rsidR="00222A5F" w:rsidRPr="006C51A2" w:rsidRDefault="00222A5F" w:rsidP="0075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ДР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EC1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  <w:r w:rsidRPr="0060351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60351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22A5F" w:rsidRDefault="00222A5F" w:rsidP="00EC108E">
            <w:pPr>
              <w:jc w:val="center"/>
              <w:rPr>
                <w:rFonts w:ascii="Times New Roman" w:hAnsi="Times New Roman" w:cs="Times New Roman"/>
              </w:rPr>
            </w:pPr>
            <w:r w:rsidRPr="006035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  <w:bookmarkStart w:id="2" w:name="_Hlk24123558"/>
            <w:r>
              <w:rPr>
                <w:rFonts w:ascii="Times New Roman" w:hAnsi="Times New Roman" w:cs="Times New Roman"/>
              </w:rPr>
              <w:t>Первенство района по шахматам Памяти Коновалова</w:t>
            </w:r>
          </w:p>
        </w:tc>
        <w:tc>
          <w:tcPr>
            <w:tcW w:w="2268" w:type="dxa"/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Р «СОЦ «Коло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754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9</w:t>
            </w:r>
          </w:p>
          <w:p w:rsidR="00222A5F" w:rsidRPr="00603511" w:rsidRDefault="00222A5F" w:rsidP="00754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603511" w:rsidRDefault="00222A5F" w:rsidP="00754DF3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222A5F" w:rsidTr="00222A5F">
        <w:tc>
          <w:tcPr>
            <w:tcW w:w="3261" w:type="dxa"/>
          </w:tcPr>
          <w:p w:rsidR="00222A5F" w:rsidRDefault="00222A5F" w:rsidP="0072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е соревнования по спортивному рыболовству </w:t>
            </w:r>
            <w:r>
              <w:rPr>
                <w:rFonts w:ascii="Times New Roman" w:hAnsi="Times New Roman" w:cs="Times New Roman"/>
              </w:rPr>
              <w:lastRenderedPageBreak/>
              <w:t>«Открытие сезона»</w:t>
            </w:r>
          </w:p>
        </w:tc>
        <w:tc>
          <w:tcPr>
            <w:tcW w:w="2268" w:type="dxa"/>
          </w:tcPr>
          <w:p w:rsidR="00222A5F" w:rsidRDefault="00222A5F" w:rsidP="0072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Самусь Томская обл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Default="00222A5F" w:rsidP="00240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9</w:t>
            </w:r>
          </w:p>
          <w:p w:rsidR="00222A5F" w:rsidRDefault="00222A5F" w:rsidP="00240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603511" w:rsidRDefault="00222A5F" w:rsidP="00725571">
            <w:pPr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Pr="008830B4" w:rsidRDefault="00222A5F" w:rsidP="0072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 площадки ВФСК ГТО</w:t>
            </w:r>
          </w:p>
        </w:tc>
        <w:tc>
          <w:tcPr>
            <w:tcW w:w="2268" w:type="dxa"/>
          </w:tcPr>
          <w:p w:rsidR="00222A5F" w:rsidRPr="008830B4" w:rsidRDefault="00222A5F" w:rsidP="0072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Р «СОЦ «Коло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Pr="008830B4" w:rsidRDefault="00222A5F" w:rsidP="0072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8830B4" w:rsidRDefault="00222A5F" w:rsidP="0072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A5F" w:rsidTr="00222A5F">
        <w:tc>
          <w:tcPr>
            <w:tcW w:w="3261" w:type="dxa"/>
          </w:tcPr>
          <w:p w:rsidR="00222A5F" w:rsidRDefault="00222A5F" w:rsidP="0072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открытие ледового катка</w:t>
            </w:r>
          </w:p>
        </w:tc>
        <w:tc>
          <w:tcPr>
            <w:tcW w:w="2268" w:type="dxa"/>
          </w:tcPr>
          <w:p w:rsidR="00222A5F" w:rsidRDefault="00222A5F" w:rsidP="00725571">
            <w:pPr>
              <w:rPr>
                <w:rFonts w:ascii="Times New Roman" w:hAnsi="Times New Roman" w:cs="Times New Roman"/>
              </w:rPr>
            </w:pPr>
            <w:r w:rsidRPr="0061302D">
              <w:rPr>
                <w:rFonts w:ascii="Times New Roman" w:hAnsi="Times New Roman" w:cs="Times New Roman"/>
              </w:rPr>
              <w:t>МКУ КР «СОЦ «Коло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2A5F" w:rsidRPr="008830B4" w:rsidRDefault="00222A5F" w:rsidP="0072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22A5F" w:rsidRPr="008830B4" w:rsidRDefault="00222A5F" w:rsidP="0072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716" w:rsidRDefault="006E2716"/>
    <w:sectPr w:rsidR="006E2716" w:rsidSect="00E8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EA" w:rsidRDefault="00F626EA" w:rsidP="00D11629">
      <w:pPr>
        <w:spacing w:after="0" w:line="240" w:lineRule="auto"/>
      </w:pPr>
      <w:r>
        <w:separator/>
      </w:r>
    </w:p>
  </w:endnote>
  <w:endnote w:type="continuationSeparator" w:id="0">
    <w:p w:rsidR="00F626EA" w:rsidRDefault="00F626EA" w:rsidP="00D1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EA" w:rsidRDefault="00F626EA" w:rsidP="00D11629">
      <w:pPr>
        <w:spacing w:after="0" w:line="240" w:lineRule="auto"/>
      </w:pPr>
      <w:r>
        <w:separator/>
      </w:r>
    </w:p>
  </w:footnote>
  <w:footnote w:type="continuationSeparator" w:id="0">
    <w:p w:rsidR="00F626EA" w:rsidRDefault="00F626EA" w:rsidP="00D11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C7B"/>
    <w:rsid w:val="0001529F"/>
    <w:rsid w:val="000200D8"/>
    <w:rsid w:val="00075602"/>
    <w:rsid w:val="000A5DC2"/>
    <w:rsid w:val="000B7A45"/>
    <w:rsid w:val="000E1DFD"/>
    <w:rsid w:val="000E3EE0"/>
    <w:rsid w:val="00115E42"/>
    <w:rsid w:val="001266FD"/>
    <w:rsid w:val="001F743A"/>
    <w:rsid w:val="002007A9"/>
    <w:rsid w:val="00222A5F"/>
    <w:rsid w:val="00240515"/>
    <w:rsid w:val="00285365"/>
    <w:rsid w:val="003013BE"/>
    <w:rsid w:val="00304685"/>
    <w:rsid w:val="00336F18"/>
    <w:rsid w:val="00342E65"/>
    <w:rsid w:val="00366E5F"/>
    <w:rsid w:val="0037712E"/>
    <w:rsid w:val="003A2EAB"/>
    <w:rsid w:val="003D5955"/>
    <w:rsid w:val="003E6BFF"/>
    <w:rsid w:val="003F12F4"/>
    <w:rsid w:val="004140C8"/>
    <w:rsid w:val="00423B3A"/>
    <w:rsid w:val="00493B04"/>
    <w:rsid w:val="00522BB4"/>
    <w:rsid w:val="00567684"/>
    <w:rsid w:val="00574DC5"/>
    <w:rsid w:val="00591897"/>
    <w:rsid w:val="005E3F0A"/>
    <w:rsid w:val="00603511"/>
    <w:rsid w:val="00604657"/>
    <w:rsid w:val="0061302D"/>
    <w:rsid w:val="00644D84"/>
    <w:rsid w:val="006578F7"/>
    <w:rsid w:val="00661C17"/>
    <w:rsid w:val="006C51A2"/>
    <w:rsid w:val="006E2716"/>
    <w:rsid w:val="006E344D"/>
    <w:rsid w:val="006E626A"/>
    <w:rsid w:val="00701D8D"/>
    <w:rsid w:val="00725571"/>
    <w:rsid w:val="00754DF3"/>
    <w:rsid w:val="0076194B"/>
    <w:rsid w:val="007D494C"/>
    <w:rsid w:val="008247DE"/>
    <w:rsid w:val="00845BAD"/>
    <w:rsid w:val="008830B4"/>
    <w:rsid w:val="00890943"/>
    <w:rsid w:val="008962D7"/>
    <w:rsid w:val="008A70E8"/>
    <w:rsid w:val="008D3BB3"/>
    <w:rsid w:val="008F625A"/>
    <w:rsid w:val="0090034C"/>
    <w:rsid w:val="009401C4"/>
    <w:rsid w:val="00965D98"/>
    <w:rsid w:val="00982FC7"/>
    <w:rsid w:val="0098785A"/>
    <w:rsid w:val="00993AD3"/>
    <w:rsid w:val="009A4E67"/>
    <w:rsid w:val="00A0495B"/>
    <w:rsid w:val="00A1169E"/>
    <w:rsid w:val="00A12B37"/>
    <w:rsid w:val="00AA7912"/>
    <w:rsid w:val="00AB5F84"/>
    <w:rsid w:val="00AC0A15"/>
    <w:rsid w:val="00B01C7B"/>
    <w:rsid w:val="00B06E1F"/>
    <w:rsid w:val="00B111B1"/>
    <w:rsid w:val="00B51F0E"/>
    <w:rsid w:val="00B946EF"/>
    <w:rsid w:val="00BC35E6"/>
    <w:rsid w:val="00BC41B2"/>
    <w:rsid w:val="00BE1AB6"/>
    <w:rsid w:val="00C9533E"/>
    <w:rsid w:val="00CA61E1"/>
    <w:rsid w:val="00CA6CEC"/>
    <w:rsid w:val="00CB244A"/>
    <w:rsid w:val="00CD68DA"/>
    <w:rsid w:val="00D11629"/>
    <w:rsid w:val="00D34BDC"/>
    <w:rsid w:val="00D552DC"/>
    <w:rsid w:val="00D57433"/>
    <w:rsid w:val="00D82E13"/>
    <w:rsid w:val="00DE2811"/>
    <w:rsid w:val="00E07B30"/>
    <w:rsid w:val="00E47509"/>
    <w:rsid w:val="00E86281"/>
    <w:rsid w:val="00EB3702"/>
    <w:rsid w:val="00EB7EAA"/>
    <w:rsid w:val="00EC108E"/>
    <w:rsid w:val="00EC3911"/>
    <w:rsid w:val="00EF0B2B"/>
    <w:rsid w:val="00F06204"/>
    <w:rsid w:val="00F626EA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3589-3619-4DB2-BD4F-AE30B952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0B7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1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629"/>
  </w:style>
  <w:style w:type="paragraph" w:styleId="a6">
    <w:name w:val="footer"/>
    <w:basedOn w:val="a"/>
    <w:link w:val="a7"/>
    <w:uiPriority w:val="99"/>
    <w:unhideWhenUsed/>
    <w:rsid w:val="00D11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629"/>
  </w:style>
  <w:style w:type="character" w:styleId="a8">
    <w:name w:val="annotation reference"/>
    <w:basedOn w:val="a0"/>
    <w:uiPriority w:val="99"/>
    <w:semiHidden/>
    <w:unhideWhenUsed/>
    <w:rsid w:val="00222A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2A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2A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2A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2A5F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222A5F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2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34A-C053-4B65-8068-EF7760DF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7-12-04T02:33:00Z</cp:lastPrinted>
  <dcterms:created xsi:type="dcterms:W3CDTF">2017-11-15T07:23:00Z</dcterms:created>
  <dcterms:modified xsi:type="dcterms:W3CDTF">2019-11-11T02:48:00Z</dcterms:modified>
</cp:coreProperties>
</file>